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363B" w14:textId="62F9565C" w:rsidR="005348E0" w:rsidRPr="007965CE" w:rsidRDefault="00B3460C" w:rsidP="005348E0">
      <w:pPr>
        <w:rPr>
          <w:rFonts w:ascii="Fact Bold" w:hAnsi="Fact Bold"/>
          <w:color w:val="00B0F0"/>
          <w:lang w:val="en-US"/>
        </w:rPr>
      </w:pPr>
      <w:r>
        <w:rPr>
          <w:rFonts w:ascii="Fact Bold" w:hAnsi="Fact Bold"/>
          <w:color w:val="00B0F0"/>
          <w:lang w:val="en-GB"/>
        </w:rPr>
        <w:t xml:space="preserve">Annex “Interdisciplinary nature" </w:t>
      </w:r>
      <w:r w:rsidR="00A445F0">
        <w:rPr>
          <w:rFonts w:ascii="Fact Bold" w:hAnsi="Fact Bold"/>
          <w:color w:val="00B0F0"/>
          <w:lang w:val="en-GB"/>
        </w:rPr>
        <w:br/>
      </w:r>
      <w:r>
        <w:rPr>
          <w:rFonts w:ascii="Fact Bold" w:hAnsi="Fact Bold"/>
          <w:color w:val="00B0F0"/>
          <w:lang w:val="en-GB"/>
        </w:rPr>
        <w:t>(by subject area according to DFG subject classification)</w:t>
      </w:r>
    </w:p>
    <w:p w14:paraId="38E708E4" w14:textId="77777777" w:rsidR="00F64DE8" w:rsidRPr="007965CE" w:rsidRDefault="00F64DE8" w:rsidP="005348E0">
      <w:pPr>
        <w:rPr>
          <w:lang w:val="en-US"/>
        </w:rPr>
      </w:pPr>
    </w:p>
    <w:p w14:paraId="2CCAD03F" w14:textId="288E16EC" w:rsidR="005348E0" w:rsidRPr="007965CE" w:rsidRDefault="00F64DE8" w:rsidP="005348E0">
      <w:pPr>
        <w:rPr>
          <w:lang w:val="en-US"/>
        </w:rPr>
      </w:pPr>
      <w:r>
        <w:rPr>
          <w:lang w:val="en-GB"/>
        </w:rPr>
        <w:t xml:space="preserve">2 Life sciences </w:t>
      </w:r>
    </w:p>
    <w:p w14:paraId="7BA3CE2C" w14:textId="1440FC21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/>
          <w:lang w:val="en-GB"/>
        </w:rPr>
        <w:t>21 Biology</w:t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sdt>
        <w:sdtPr>
          <w:rPr>
            <w:rFonts w:ascii="Fact Light" w:eastAsia="MS Gothic" w:hAnsi="Fact Light"/>
          </w:rPr>
          <w:id w:val="86648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562968E7" w14:textId="77777777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22 Medicine</w:t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100487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DAA5258" w14:textId="111B7406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23 Agriculture/forestry</w:t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537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A25A713" w14:textId="1272E0C7" w:rsidR="005348E0" w:rsidRPr="007965CE" w:rsidRDefault="00A445F0" w:rsidP="005348E0">
      <w:pPr>
        <w:rPr>
          <w:lang w:val="en-US"/>
        </w:rPr>
      </w:pPr>
      <w:r>
        <w:rPr>
          <w:lang w:val="en-GB"/>
        </w:rPr>
        <w:br/>
      </w:r>
      <w:r w:rsidR="00F64DE8">
        <w:rPr>
          <w:lang w:val="en-GB"/>
        </w:rPr>
        <w:t xml:space="preserve">3 Natural sciences </w:t>
      </w:r>
    </w:p>
    <w:p w14:paraId="71876B13" w14:textId="77777777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31 Chemistry</w:t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20800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323BCAC" w14:textId="77777777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32 Physics</w:t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4880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D0A0D98" w14:textId="77777777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33 Mathematics</w:t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-8913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5B8447A" w14:textId="653EBF9A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34 Geosciences</w:t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-14550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927E85E" w14:textId="5C25E9E3" w:rsidR="005348E0" w:rsidRPr="007965CE" w:rsidRDefault="00A445F0" w:rsidP="005348E0">
      <w:pPr>
        <w:rPr>
          <w:lang w:val="en-US"/>
        </w:rPr>
      </w:pPr>
      <w:r>
        <w:rPr>
          <w:lang w:val="en-GB"/>
        </w:rPr>
        <w:br/>
      </w:r>
      <w:r w:rsidR="00F64DE8">
        <w:rPr>
          <w:lang w:val="en-GB"/>
        </w:rPr>
        <w:t xml:space="preserve">4 Engineering sciences </w:t>
      </w:r>
    </w:p>
    <w:p w14:paraId="1B0A3525" w14:textId="37BCFBFA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 xml:space="preserve">41 Mechanical engineering and </w:t>
      </w:r>
      <w:r w:rsidR="00A445F0">
        <w:rPr>
          <w:rFonts w:ascii="Fact Light" w:eastAsia="MS Gothic" w:hAnsi="Fact Light" w:cs="Segoe UI Symbol"/>
          <w:lang w:val="en-GB"/>
        </w:rPr>
        <w:br/>
      </w:r>
      <w:r w:rsidR="00A445F0">
        <w:rPr>
          <w:rFonts w:ascii="Fact Light" w:eastAsia="MS Gothic" w:hAnsi="Fact Light" w:cs="Segoe UI Symbol"/>
          <w:lang w:val="en-GB"/>
        </w:rPr>
        <w:tab/>
        <w:t xml:space="preserve">                    </w:t>
      </w:r>
      <w:r>
        <w:rPr>
          <w:rFonts w:ascii="Fact Light" w:eastAsia="MS Gothic" w:hAnsi="Fact Light" w:cs="Segoe UI Symbol"/>
          <w:lang w:val="en-GB"/>
        </w:rPr>
        <w:t>production technology</w:t>
      </w:r>
      <w:r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-15378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1A57B7E" w14:textId="5BCA5527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42 Thermodynamics/process engineering</w:t>
      </w:r>
      <w:r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-147466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47F93AC" w14:textId="60342430" w:rsidR="005348E0" w:rsidRPr="007965CE" w:rsidRDefault="005348E0" w:rsidP="005348E0">
      <w:pPr>
        <w:ind w:left="1416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>43 Materials sciences and material technology</w:t>
      </w:r>
      <w:r w:rsidR="007965CE">
        <w:rPr>
          <w:rFonts w:ascii="Fact Light" w:eastAsia="MS Gothic" w:hAnsi="Fact Light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44450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D5113E9" w14:textId="311AA29F" w:rsidR="005348E0" w:rsidRPr="007965CE" w:rsidRDefault="005348E0" w:rsidP="005348E0">
      <w:pPr>
        <w:ind w:left="708" w:firstLine="708"/>
        <w:rPr>
          <w:rFonts w:ascii="Fact Light" w:hAnsi="Fact Light"/>
          <w:lang w:val="en-US"/>
        </w:rPr>
      </w:pPr>
      <w:r>
        <w:rPr>
          <w:rFonts w:ascii="Fact Light" w:eastAsia="MS Gothic" w:hAnsi="Fact Light" w:cs="Segoe UI Symbol"/>
          <w:lang w:val="en-GB"/>
        </w:rPr>
        <w:t xml:space="preserve">44 Computer science, systems engineering and </w:t>
      </w:r>
      <w:r w:rsidR="00A445F0">
        <w:rPr>
          <w:rFonts w:ascii="Fact Light" w:eastAsia="MS Gothic" w:hAnsi="Fact Light" w:cs="Segoe UI Symbol"/>
          <w:lang w:val="en-GB"/>
        </w:rPr>
        <w:br/>
      </w:r>
      <w:r w:rsidR="00A445F0">
        <w:rPr>
          <w:rFonts w:ascii="Fact Light" w:eastAsia="MS Gothic" w:hAnsi="Fact Light" w:cs="Segoe UI Symbol"/>
          <w:lang w:val="en-GB"/>
        </w:rPr>
        <w:tab/>
      </w:r>
      <w:r w:rsidR="00A445F0">
        <w:rPr>
          <w:rFonts w:ascii="Fact Light" w:eastAsia="MS Gothic" w:hAnsi="Fact Light" w:cs="Segoe UI Symbol"/>
          <w:lang w:val="en-GB"/>
        </w:rPr>
        <w:tab/>
        <w:t xml:space="preserve">       </w:t>
      </w:r>
      <w:r>
        <w:rPr>
          <w:rFonts w:ascii="Fact Light" w:eastAsia="MS Gothic" w:hAnsi="Fact Light" w:cs="Segoe UI Symbol"/>
          <w:lang w:val="en-GB"/>
        </w:rPr>
        <w:t>electrical engineering</w:t>
      </w:r>
      <w:r>
        <w:rPr>
          <w:rFonts w:eastAsia="MS Gothic" w:cs="Segoe UI Symbol"/>
          <w:lang w:val="en-GB"/>
        </w:rPr>
        <w:tab/>
      </w:r>
      <w:r w:rsidR="00A445F0">
        <w:rPr>
          <w:rFonts w:eastAsia="MS Gothic" w:cs="Segoe UI Symbol"/>
          <w:lang w:val="en-GB"/>
        </w:rPr>
        <w:tab/>
      </w:r>
      <w:r w:rsidR="00A445F0"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52398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A75B72D" w14:textId="1D804CE6" w:rsidR="005348E0" w:rsidRPr="00772C4E" w:rsidRDefault="005348E0" w:rsidP="005348E0">
      <w:pPr>
        <w:ind w:left="708" w:firstLine="708"/>
        <w:rPr>
          <w:rFonts w:ascii="Fact Light" w:hAnsi="Fact Light"/>
        </w:rPr>
      </w:pPr>
      <w:r>
        <w:rPr>
          <w:rFonts w:ascii="Fact Light" w:eastAsia="MS Gothic" w:hAnsi="Fact Light" w:cs="Segoe UI Symbol"/>
          <w:lang w:val="en-GB"/>
        </w:rPr>
        <w:t>45 Construction engineering</w:t>
      </w:r>
      <w:r>
        <w:rPr>
          <w:rFonts w:eastAsia="MS Gothic" w:cs="Segoe UI Symbol"/>
          <w:lang w:val="en-GB"/>
        </w:rPr>
        <w:tab/>
      </w:r>
      <w:r w:rsidR="007965CE"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r>
        <w:rPr>
          <w:rFonts w:eastAsia="MS Gothic" w:cs="Segoe UI Symbol"/>
          <w:lang w:val="en-GB"/>
        </w:rPr>
        <w:tab/>
      </w:r>
      <w:sdt>
        <w:sdtPr>
          <w:rPr>
            <w:rFonts w:ascii="Fact Light" w:eastAsia="MS Gothic" w:hAnsi="Fact Light" w:cs="Segoe UI Symbol"/>
          </w:rPr>
          <w:id w:val="-54682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EEFD982" w14:textId="0A6DBF74" w:rsidR="00364375" w:rsidRPr="00BA3D67" w:rsidRDefault="00364375" w:rsidP="00BA3D67"/>
    <w:sectPr w:rsidR="00364375" w:rsidRPr="00BA3D67" w:rsidSect="00D84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35AD" w14:textId="77777777" w:rsidR="00833F90" w:rsidRDefault="00833F90" w:rsidP="0093434F">
      <w:pPr>
        <w:spacing w:line="240" w:lineRule="auto"/>
      </w:pPr>
      <w:r>
        <w:separator/>
      </w:r>
    </w:p>
  </w:endnote>
  <w:endnote w:type="continuationSeparator" w:id="0">
    <w:p w14:paraId="643D3D50" w14:textId="77777777" w:rsidR="00833F90" w:rsidRDefault="00833F90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439" w14:textId="77777777" w:rsidR="00E7019D" w:rsidRPr="007965CE" w:rsidRDefault="00E7019D" w:rsidP="00E7019D">
    <w:pPr>
      <w:pStyle w:val="Fuzeile"/>
      <w:rPr>
        <w:lang w:val="en-US"/>
      </w:rPr>
    </w:pPr>
    <w:r>
      <w:rPr>
        <w:lang w:val="en-GB"/>
      </w:rPr>
      <w:t xml:space="preserve">Carl Zeiss Foundation </w:t>
    </w:r>
  </w:p>
  <w:p w14:paraId="37426614" w14:textId="77777777" w:rsidR="00E7019D" w:rsidRPr="007965CE" w:rsidRDefault="00E7019D" w:rsidP="00E7019D">
    <w:pPr>
      <w:pStyle w:val="Fuzeile"/>
      <w:rPr>
        <w:lang w:val="en-US"/>
      </w:rPr>
    </w:pPr>
    <w:r>
      <w:rPr>
        <w:lang w:val="en-GB"/>
      </w:rPr>
      <w:t xml:space="preserve">info@carl-zeiss-stiftung.de </w:t>
    </w:r>
  </w:p>
  <w:p w14:paraId="0952F006" w14:textId="77777777" w:rsidR="00FE1EFB" w:rsidRPr="007965CE" w:rsidRDefault="0042125A" w:rsidP="00B767D8">
    <w:pPr>
      <w:pStyle w:val="Fuzeile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09AC4011" wp14:editId="3022704B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www.carl-zeiss-stiftung.de</w:t>
    </w:r>
    <w:r>
      <w:rPr>
        <w:lang w:val="en-GB"/>
      </w:rPr>
      <w:tab/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563" w14:textId="518A99CF" w:rsidR="00C15C14" w:rsidRPr="007965CE" w:rsidRDefault="00C15C14" w:rsidP="00B767D8">
    <w:pPr>
      <w:pStyle w:val="Fuzeile"/>
      <w:rPr>
        <w:lang w:val="en-US"/>
      </w:rPr>
    </w:pPr>
    <w:r>
      <w:rPr>
        <w:lang w:val="en-GB"/>
      </w:rPr>
      <w:t>Carl</w:t>
    </w:r>
    <w:r w:rsidR="00A445F0">
      <w:rPr>
        <w:lang w:val="en-GB"/>
      </w:rPr>
      <w:t>-</w:t>
    </w:r>
    <w:r>
      <w:rPr>
        <w:lang w:val="en-GB"/>
      </w:rPr>
      <w:t>Zeiss</w:t>
    </w:r>
    <w:r w:rsidR="00A445F0">
      <w:rPr>
        <w:lang w:val="en-GB"/>
      </w:rPr>
      <w:t>-Stiftung</w:t>
    </w:r>
  </w:p>
  <w:p w14:paraId="4B7CEBCA" w14:textId="77777777" w:rsidR="00C15C14" w:rsidRPr="007965CE" w:rsidRDefault="00C15C14" w:rsidP="00B767D8">
    <w:pPr>
      <w:pStyle w:val="Fuzeile"/>
      <w:rPr>
        <w:lang w:val="en-US"/>
      </w:rPr>
    </w:pPr>
    <w:r>
      <w:rPr>
        <w:lang w:val="en-GB"/>
      </w:rPr>
      <w:t xml:space="preserve">info@carl-zeiss-stiftung.de </w:t>
    </w:r>
  </w:p>
  <w:p w14:paraId="126E8066" w14:textId="77777777" w:rsidR="00FE1EFB" w:rsidRPr="007965CE" w:rsidRDefault="0042125A" w:rsidP="00B767D8">
    <w:pPr>
      <w:pStyle w:val="Fuzeile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211CF84C" wp14:editId="6F6E4064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www.carl-zeiss-stiftung.de</w:t>
    </w:r>
    <w:r>
      <w:rPr>
        <w:lang w:val="en-GB"/>
      </w:rPr>
      <w:tab/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2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2F64" w14:textId="77777777" w:rsidR="00833F90" w:rsidRDefault="00833F90" w:rsidP="0093434F">
      <w:pPr>
        <w:spacing w:line="240" w:lineRule="auto"/>
      </w:pPr>
      <w:r>
        <w:separator/>
      </w:r>
    </w:p>
  </w:footnote>
  <w:footnote w:type="continuationSeparator" w:id="0">
    <w:p w14:paraId="3BE62FCB" w14:textId="77777777" w:rsidR="00833F90" w:rsidRDefault="00833F90" w:rsidP="00934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B55B" w14:textId="77777777" w:rsidR="00F31EF8" w:rsidRDefault="001E4989" w:rsidP="00AA492B">
    <w:pPr>
      <w:pStyle w:val="Kopfzeile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19925099" wp14:editId="1D2AAFF0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3223" w14:textId="77777777" w:rsidR="00F31EF8" w:rsidRDefault="00F31EF8" w:rsidP="00AA492B">
    <w:pPr>
      <w:pStyle w:val="Kopfzeile"/>
    </w:pPr>
  </w:p>
  <w:p w14:paraId="6F3E2687" w14:textId="77777777" w:rsidR="00F31EF8" w:rsidRDefault="00F31EF8" w:rsidP="00AA492B">
    <w:pPr>
      <w:pStyle w:val="Kopfzeile"/>
    </w:pPr>
  </w:p>
  <w:p w14:paraId="3E5903A0" w14:textId="77777777" w:rsidR="00F31EF8" w:rsidRDefault="00F31EF8" w:rsidP="00AA492B">
    <w:pPr>
      <w:pStyle w:val="Kopfzeile"/>
    </w:pPr>
  </w:p>
  <w:p w14:paraId="77ECF141" w14:textId="77777777" w:rsidR="00F31EF8" w:rsidRDefault="00F31EF8" w:rsidP="00AA492B">
    <w:pPr>
      <w:pStyle w:val="Kopfzeile"/>
    </w:pPr>
  </w:p>
  <w:p w14:paraId="57F04C8A" w14:textId="77777777" w:rsidR="00F31EF8" w:rsidRDefault="00F31EF8" w:rsidP="00AA492B">
    <w:pPr>
      <w:pStyle w:val="Kopfzeile"/>
    </w:pPr>
  </w:p>
  <w:p w14:paraId="38B522C6" w14:textId="77777777" w:rsidR="00F31EF8" w:rsidRDefault="00F31EF8" w:rsidP="00AA492B">
    <w:pPr>
      <w:pStyle w:val="Kopfzeile"/>
    </w:pPr>
  </w:p>
  <w:p w14:paraId="1803DB33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2911" w14:textId="77777777" w:rsidR="00FE1EFB" w:rsidRDefault="001E4989" w:rsidP="0051639E">
    <w:pPr>
      <w:pStyle w:val="Kopfzeile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43AB5DA" wp14:editId="4B5F4669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31F43" w14:textId="77777777" w:rsidR="00FE1EFB" w:rsidRDefault="00FE1EFB" w:rsidP="00AA492B">
    <w:pPr>
      <w:pStyle w:val="Kopfzeile"/>
    </w:pPr>
  </w:p>
  <w:p w14:paraId="25A2F5A7" w14:textId="77777777" w:rsidR="00FE1EFB" w:rsidRDefault="00FE1EFB" w:rsidP="00AA492B">
    <w:pPr>
      <w:pStyle w:val="Kopfzeile"/>
    </w:pPr>
  </w:p>
  <w:p w14:paraId="77B6D6DD" w14:textId="77777777" w:rsidR="00FE1EFB" w:rsidRDefault="00FE1EFB" w:rsidP="00AA492B">
    <w:pPr>
      <w:pStyle w:val="Kopfzeile"/>
    </w:pPr>
  </w:p>
  <w:p w14:paraId="3C5DDC43" w14:textId="77777777" w:rsidR="00FE1EFB" w:rsidRDefault="00FE1EFB" w:rsidP="00AA492B">
    <w:pPr>
      <w:pStyle w:val="Kopfzeile"/>
    </w:pPr>
  </w:p>
  <w:p w14:paraId="77D7D978" w14:textId="77777777" w:rsidR="00F033E1" w:rsidRDefault="00F033E1" w:rsidP="00F033E1">
    <w:pPr>
      <w:pStyle w:val="Kopfzeile"/>
      <w:spacing w:after="130"/>
    </w:pPr>
  </w:p>
  <w:p w14:paraId="2EBEB659" w14:textId="77777777" w:rsidR="0093434F" w:rsidRPr="00AA492B" w:rsidRDefault="0093434F" w:rsidP="007E5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7D5530"/>
    <w:multiLevelType w:val="hybridMultilevel"/>
    <w:tmpl w:val="C8A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4D8C"/>
    <w:multiLevelType w:val="hybridMultilevel"/>
    <w:tmpl w:val="6EECB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75F"/>
    <w:multiLevelType w:val="hybridMultilevel"/>
    <w:tmpl w:val="D2A6C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D2D"/>
    <w:multiLevelType w:val="hybridMultilevel"/>
    <w:tmpl w:val="E8AED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7F"/>
    <w:rsid w:val="0001642E"/>
    <w:rsid w:val="000543E0"/>
    <w:rsid w:val="00056C89"/>
    <w:rsid w:val="0006342D"/>
    <w:rsid w:val="000B1EFE"/>
    <w:rsid w:val="000B358D"/>
    <w:rsid w:val="000D2C93"/>
    <w:rsid w:val="000D389D"/>
    <w:rsid w:val="000E2955"/>
    <w:rsid w:val="000F4AFB"/>
    <w:rsid w:val="0010561A"/>
    <w:rsid w:val="001154F5"/>
    <w:rsid w:val="00115643"/>
    <w:rsid w:val="00143DB9"/>
    <w:rsid w:val="0016529B"/>
    <w:rsid w:val="001669F5"/>
    <w:rsid w:val="0018067F"/>
    <w:rsid w:val="00193E08"/>
    <w:rsid w:val="001A25E1"/>
    <w:rsid w:val="001B0F6E"/>
    <w:rsid w:val="001E0B0C"/>
    <w:rsid w:val="001E4989"/>
    <w:rsid w:val="001F331A"/>
    <w:rsid w:val="0021181D"/>
    <w:rsid w:val="0021456F"/>
    <w:rsid w:val="00227C8C"/>
    <w:rsid w:val="00235586"/>
    <w:rsid w:val="002359C0"/>
    <w:rsid w:val="00286556"/>
    <w:rsid w:val="002C4346"/>
    <w:rsid w:val="002E5C19"/>
    <w:rsid w:val="0030477D"/>
    <w:rsid w:val="003141D9"/>
    <w:rsid w:val="00364375"/>
    <w:rsid w:val="003735CA"/>
    <w:rsid w:val="003824CA"/>
    <w:rsid w:val="00393F19"/>
    <w:rsid w:val="00395823"/>
    <w:rsid w:val="003A301E"/>
    <w:rsid w:val="003B2F57"/>
    <w:rsid w:val="003C57C6"/>
    <w:rsid w:val="003E5A8A"/>
    <w:rsid w:val="003F7801"/>
    <w:rsid w:val="00421031"/>
    <w:rsid w:val="0042125A"/>
    <w:rsid w:val="004848F5"/>
    <w:rsid w:val="004A336A"/>
    <w:rsid w:val="004B02AF"/>
    <w:rsid w:val="004D51C1"/>
    <w:rsid w:val="004E4879"/>
    <w:rsid w:val="004F2CCF"/>
    <w:rsid w:val="0050148B"/>
    <w:rsid w:val="0050681E"/>
    <w:rsid w:val="0051639E"/>
    <w:rsid w:val="005348E0"/>
    <w:rsid w:val="00551E37"/>
    <w:rsid w:val="005C7457"/>
    <w:rsid w:val="006008B2"/>
    <w:rsid w:val="00624E75"/>
    <w:rsid w:val="0064416F"/>
    <w:rsid w:val="00654D20"/>
    <w:rsid w:val="006731AE"/>
    <w:rsid w:val="00694104"/>
    <w:rsid w:val="006C2247"/>
    <w:rsid w:val="006E249C"/>
    <w:rsid w:val="007114FE"/>
    <w:rsid w:val="007115E4"/>
    <w:rsid w:val="00723136"/>
    <w:rsid w:val="00742138"/>
    <w:rsid w:val="00750944"/>
    <w:rsid w:val="0075451A"/>
    <w:rsid w:val="00756F10"/>
    <w:rsid w:val="00785A44"/>
    <w:rsid w:val="007965CE"/>
    <w:rsid w:val="007B782F"/>
    <w:rsid w:val="007C25F8"/>
    <w:rsid w:val="007E583E"/>
    <w:rsid w:val="00815C79"/>
    <w:rsid w:val="00823123"/>
    <w:rsid w:val="00833EBE"/>
    <w:rsid w:val="00833F90"/>
    <w:rsid w:val="008708FC"/>
    <w:rsid w:val="00876854"/>
    <w:rsid w:val="00886660"/>
    <w:rsid w:val="00907A0A"/>
    <w:rsid w:val="0093434F"/>
    <w:rsid w:val="00947BAB"/>
    <w:rsid w:val="00972D87"/>
    <w:rsid w:val="00981AAC"/>
    <w:rsid w:val="00983242"/>
    <w:rsid w:val="00987474"/>
    <w:rsid w:val="009A41C6"/>
    <w:rsid w:val="009D5393"/>
    <w:rsid w:val="00A34BCE"/>
    <w:rsid w:val="00A40FA3"/>
    <w:rsid w:val="00A445F0"/>
    <w:rsid w:val="00A47712"/>
    <w:rsid w:val="00A55739"/>
    <w:rsid w:val="00A55E98"/>
    <w:rsid w:val="00AA39BB"/>
    <w:rsid w:val="00AA492B"/>
    <w:rsid w:val="00AB4DA6"/>
    <w:rsid w:val="00AB56F4"/>
    <w:rsid w:val="00B06BA5"/>
    <w:rsid w:val="00B3081D"/>
    <w:rsid w:val="00B3460C"/>
    <w:rsid w:val="00B74CA9"/>
    <w:rsid w:val="00B767D8"/>
    <w:rsid w:val="00B77A0A"/>
    <w:rsid w:val="00B80F0B"/>
    <w:rsid w:val="00B9178E"/>
    <w:rsid w:val="00B950BA"/>
    <w:rsid w:val="00B9623F"/>
    <w:rsid w:val="00BA3D67"/>
    <w:rsid w:val="00BA4F16"/>
    <w:rsid w:val="00BC2881"/>
    <w:rsid w:val="00BE0305"/>
    <w:rsid w:val="00C02F4A"/>
    <w:rsid w:val="00C15C14"/>
    <w:rsid w:val="00C35E3D"/>
    <w:rsid w:val="00CA3B90"/>
    <w:rsid w:val="00D3552E"/>
    <w:rsid w:val="00D716BE"/>
    <w:rsid w:val="00D838D9"/>
    <w:rsid w:val="00D846F5"/>
    <w:rsid w:val="00D85FDA"/>
    <w:rsid w:val="00DA2E5E"/>
    <w:rsid w:val="00DC2728"/>
    <w:rsid w:val="00DD16E0"/>
    <w:rsid w:val="00E610C5"/>
    <w:rsid w:val="00E7019D"/>
    <w:rsid w:val="00E717FB"/>
    <w:rsid w:val="00E81F9D"/>
    <w:rsid w:val="00EB0282"/>
    <w:rsid w:val="00EF1F96"/>
    <w:rsid w:val="00F033E1"/>
    <w:rsid w:val="00F23C6B"/>
    <w:rsid w:val="00F31EF8"/>
    <w:rsid w:val="00F36C48"/>
    <w:rsid w:val="00F64DE8"/>
    <w:rsid w:val="00F66270"/>
    <w:rsid w:val="00F71EE1"/>
    <w:rsid w:val="00F97825"/>
    <w:rsid w:val="00F97D6F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0E4FF7"/>
  <w15:chartTrackingRefBased/>
  <w15:docId w15:val="{EC05125A-4F4D-4E64-8FFF-2D46296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919191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36437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A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A336A"/>
    <w:rPr>
      <w:b/>
      <w:bCs/>
    </w:rPr>
  </w:style>
  <w:style w:type="paragraph" w:customStyle="1" w:styleId="Default">
    <w:name w:val="Default"/>
    <w:rsid w:val="004A336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character" w:customStyle="1" w:styleId="jsgrdq">
    <w:name w:val="jsgrdq"/>
    <w:basedOn w:val="Absatz-Standardschriftart"/>
    <w:rsid w:val="00B06BA5"/>
  </w:style>
  <w:style w:type="character" w:styleId="Kommentarzeichen">
    <w:name w:val="annotation reference"/>
    <w:basedOn w:val="Absatz-Standardschriftart"/>
    <w:uiPriority w:val="99"/>
    <w:semiHidden/>
    <w:unhideWhenUsed/>
    <w:rsid w:val="00907A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A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A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A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F585-1488-4CD3-9D61-898B327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9</Characters>
  <Application>Microsoft Office Word</Application>
  <DocSecurity>0</DocSecurity>
  <Lines>1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elstein, Petra</dc:creator>
  <cp:keywords/>
  <dc:description/>
  <cp:lastModifiedBy>Marquardt, Vanessa</cp:lastModifiedBy>
  <cp:revision>2</cp:revision>
  <cp:lastPrinted>2019-05-16T15:31:00Z</cp:lastPrinted>
  <dcterms:created xsi:type="dcterms:W3CDTF">2022-08-30T09:25:00Z</dcterms:created>
  <dcterms:modified xsi:type="dcterms:W3CDTF">2022-08-30T09:25:00Z</dcterms:modified>
</cp:coreProperties>
</file>